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+2  奢华风  汉英对照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+2  奢华风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02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酒店+2  奢华风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